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78BA" w14:textId="77777777" w:rsidR="00BD0D1C" w:rsidRDefault="00BD0D1C" w:rsidP="00BD0D1C">
      <w:pPr>
        <w:jc w:val="right"/>
        <w:rPr>
          <w:i/>
        </w:rPr>
      </w:pPr>
    </w:p>
    <w:p w14:paraId="3752680A" w14:textId="77777777" w:rsidR="00BD0D1C" w:rsidRDefault="00BD0D1C" w:rsidP="002040C8">
      <w:pPr>
        <w:rPr>
          <w:i/>
        </w:rPr>
      </w:pPr>
    </w:p>
    <w:p w14:paraId="6F6E13D5" w14:textId="77777777" w:rsidR="00BD0D1C" w:rsidRDefault="00BD0D1C" w:rsidP="00BD0D1C">
      <w:pPr>
        <w:jc w:val="center"/>
        <w:rPr>
          <w:b/>
        </w:rPr>
      </w:pPr>
      <w:r>
        <w:rPr>
          <w:b/>
        </w:rPr>
        <w:t>HATÓSÁGI BIZONYÍTVÁNY KIADÁSA IRÁNTI KÉRELEM</w:t>
      </w:r>
    </w:p>
    <w:p w14:paraId="6CFBC82A" w14:textId="77777777" w:rsidR="00BD0D1C" w:rsidRDefault="00BD0D1C" w:rsidP="00BD0D1C">
      <w:pPr>
        <w:jc w:val="center"/>
        <w:rPr>
          <w:b/>
        </w:rPr>
      </w:pPr>
    </w:p>
    <w:p w14:paraId="123AE1C8" w14:textId="77777777" w:rsidR="00BD0D1C" w:rsidRDefault="00BD0D1C" w:rsidP="00BD0D1C">
      <w:pPr>
        <w:jc w:val="center"/>
        <w:rPr>
          <w:b/>
        </w:rPr>
      </w:pPr>
    </w:p>
    <w:p w14:paraId="77F46622" w14:textId="77777777" w:rsidR="00BD0D1C" w:rsidRDefault="00BD0D1C" w:rsidP="00BD0D1C">
      <w:pPr>
        <w:jc w:val="center"/>
        <w:rPr>
          <w:b/>
        </w:rPr>
      </w:pPr>
    </w:p>
    <w:p w14:paraId="75FF1432" w14:textId="77777777" w:rsidR="00BD0D1C" w:rsidRPr="008A0892" w:rsidRDefault="00BD0D1C" w:rsidP="00BD0D1C">
      <w:pPr>
        <w:tabs>
          <w:tab w:val="right" w:leader="underscore" w:pos="6120"/>
        </w:tabs>
        <w:spacing w:line="360" w:lineRule="auto"/>
        <w:jc w:val="both"/>
      </w:pPr>
      <w:r w:rsidRPr="008A0892">
        <w:t>Alulírott</w:t>
      </w:r>
      <w:r w:rsidR="00ED39B8">
        <w:tab/>
      </w:r>
      <w:r w:rsidRPr="008A0892">
        <w:tab/>
        <w:t xml:space="preserve">(kérelmező neve) </w:t>
      </w:r>
      <w:r w:rsidRPr="008A0892">
        <w:tab/>
      </w:r>
      <w:r w:rsidR="00ED39B8">
        <w:tab/>
      </w:r>
      <w:r w:rsidRPr="008A0892">
        <w:tab/>
        <w:t>(születési helye, ideje)</w:t>
      </w:r>
    </w:p>
    <w:p w14:paraId="55B6A717" w14:textId="77777777" w:rsidR="00BD0D1C" w:rsidRPr="008A0892" w:rsidRDefault="00ED39B8" w:rsidP="00BD0D1C">
      <w:pPr>
        <w:tabs>
          <w:tab w:val="right" w:leader="underscore" w:pos="6120"/>
        </w:tabs>
        <w:spacing w:line="360" w:lineRule="auto"/>
        <w:jc w:val="both"/>
      </w:pPr>
      <w:r>
        <w:tab/>
      </w:r>
      <w:r w:rsidR="00BD0D1C" w:rsidRPr="008A0892">
        <w:t xml:space="preserve"> </w:t>
      </w:r>
      <w:r w:rsidR="00BD0D1C" w:rsidRPr="008A0892">
        <w:tab/>
        <w:t>(anyja neve)</w:t>
      </w:r>
      <w:r w:rsidR="00BD0D1C" w:rsidRPr="008A0892">
        <w:tab/>
      </w:r>
    </w:p>
    <w:p w14:paraId="5B3510F8" w14:textId="77777777" w:rsidR="00BD0D1C" w:rsidRPr="008A0892" w:rsidRDefault="00ED39B8" w:rsidP="00BD0D1C">
      <w:pPr>
        <w:tabs>
          <w:tab w:val="right" w:leader="underscore" w:pos="6120"/>
        </w:tabs>
        <w:spacing w:line="360" w:lineRule="auto"/>
        <w:jc w:val="both"/>
      </w:pPr>
      <w:r>
        <w:tab/>
      </w:r>
      <w:r w:rsidR="00BD0D1C" w:rsidRPr="008A0892">
        <w:tab/>
        <w:t>(lakóhelye)</w:t>
      </w:r>
      <w:r w:rsidR="00BD0D1C" w:rsidRPr="008A0892">
        <w:tab/>
      </w:r>
    </w:p>
    <w:p w14:paraId="1DD8DE5A" w14:textId="77777777" w:rsidR="00BD0D1C" w:rsidRPr="008A0892" w:rsidRDefault="00BD0D1C" w:rsidP="00BD0D1C">
      <w:pPr>
        <w:tabs>
          <w:tab w:val="right" w:leader="underscore" w:pos="6120"/>
        </w:tabs>
        <w:spacing w:line="360" w:lineRule="auto"/>
        <w:jc w:val="both"/>
      </w:pPr>
    </w:p>
    <w:p w14:paraId="23D6D786" w14:textId="77777777" w:rsidR="00BD0D1C" w:rsidRPr="008A0892" w:rsidRDefault="00BD0D1C" w:rsidP="00BD0D1C">
      <w:pPr>
        <w:tabs>
          <w:tab w:val="right" w:leader="underscore" w:pos="6120"/>
        </w:tabs>
        <w:spacing w:line="360" w:lineRule="auto"/>
        <w:jc w:val="both"/>
      </w:pPr>
      <w:r w:rsidRPr="008A0892">
        <w:t>azzal a kéréssel fordulok a Tisztelt Címhez, hogy az alábbi tény (tény, állapot vagy egyéb adat) igazolása céljából hatósági bizonyítványt szíveskedjenek kiállítani:</w:t>
      </w:r>
    </w:p>
    <w:p w14:paraId="0416E555" w14:textId="77777777" w:rsidR="00BD0D1C" w:rsidRDefault="00BD0D1C" w:rsidP="00BD0D1C">
      <w:pPr>
        <w:tabs>
          <w:tab w:val="right" w:leader="underscore" w:pos="90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D68A373" w14:textId="77777777" w:rsidR="00BD0D1C" w:rsidRDefault="00BD0D1C" w:rsidP="00BD0D1C">
      <w:pPr>
        <w:tabs>
          <w:tab w:val="right" w:leader="underscore" w:pos="90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2536E1C" w14:textId="77777777" w:rsidR="00BD0D1C" w:rsidRDefault="00BD0D1C" w:rsidP="00BD0D1C">
      <w:pPr>
        <w:tabs>
          <w:tab w:val="right" w:leader="underscore" w:pos="90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5B40169" w14:textId="77777777" w:rsidR="00BD0D1C" w:rsidRDefault="00BD0D1C" w:rsidP="00BD0D1C">
      <w:pPr>
        <w:tabs>
          <w:tab w:val="right" w:leader="underscore" w:pos="9000"/>
        </w:tabs>
        <w:spacing w:line="360" w:lineRule="auto"/>
        <w:jc w:val="both"/>
        <w:rPr>
          <w:sz w:val="26"/>
          <w:szCs w:val="26"/>
        </w:rPr>
      </w:pPr>
    </w:p>
    <w:p w14:paraId="25A6FFCC" w14:textId="77777777" w:rsidR="00BD0D1C" w:rsidRPr="008A0892" w:rsidRDefault="00BD0D1C" w:rsidP="00BD0D1C">
      <w:pPr>
        <w:tabs>
          <w:tab w:val="right" w:leader="underscore" w:pos="6480"/>
        </w:tabs>
        <w:spacing w:line="360" w:lineRule="auto"/>
        <w:jc w:val="both"/>
      </w:pPr>
      <w:r w:rsidRPr="008A0892">
        <w:t>A hatósági bizon</w:t>
      </w:r>
      <w:r>
        <w:t>yítvány felhasználásának helye</w:t>
      </w:r>
      <w:r w:rsidRPr="008A0892">
        <w:t xml:space="preserve"> és célja:</w:t>
      </w:r>
    </w:p>
    <w:p w14:paraId="12B0091B" w14:textId="77777777" w:rsidR="00BD0D1C" w:rsidRDefault="00BD0D1C" w:rsidP="00BD0D1C">
      <w:pPr>
        <w:tabs>
          <w:tab w:val="right" w:leader="underscore" w:pos="90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65A1C0A" w14:textId="77777777" w:rsidR="00BD0D1C" w:rsidRDefault="00BD0D1C" w:rsidP="00BD0D1C">
      <w:pPr>
        <w:tabs>
          <w:tab w:val="right" w:leader="underscore" w:pos="90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9F26D32" w14:textId="77777777" w:rsidR="00BD0D1C" w:rsidRDefault="00BD0D1C" w:rsidP="00BD0D1C">
      <w:pPr>
        <w:tabs>
          <w:tab w:val="right" w:leader="underscore" w:pos="90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453EE87" w14:textId="77777777" w:rsidR="00BD0D1C" w:rsidRDefault="00BD0D1C" w:rsidP="00BD0D1C">
      <w:pPr>
        <w:tabs>
          <w:tab w:val="right" w:leader="underscore" w:pos="9000"/>
        </w:tabs>
        <w:spacing w:line="360" w:lineRule="auto"/>
        <w:jc w:val="both"/>
        <w:rPr>
          <w:sz w:val="26"/>
          <w:szCs w:val="26"/>
        </w:rPr>
      </w:pPr>
    </w:p>
    <w:p w14:paraId="52F2A94D" w14:textId="77777777" w:rsidR="00BD0D1C" w:rsidRPr="008A0892" w:rsidRDefault="00BD0D1C" w:rsidP="00BD0D1C">
      <w:pPr>
        <w:tabs>
          <w:tab w:val="right" w:leader="underscore" w:pos="9000"/>
        </w:tabs>
        <w:jc w:val="both"/>
      </w:pPr>
      <w:r w:rsidRPr="008A0892">
        <w:t>A hatósági bizonyítvány átvételét az alábbi módon kérem:</w:t>
      </w:r>
    </w:p>
    <w:p w14:paraId="4255DD58" w14:textId="77777777" w:rsidR="00BD0D1C" w:rsidRPr="008A0892" w:rsidRDefault="00BD0D1C" w:rsidP="00BD0D1C">
      <w:pPr>
        <w:numPr>
          <w:ilvl w:val="0"/>
          <w:numId w:val="1"/>
        </w:numPr>
        <w:tabs>
          <w:tab w:val="right" w:leader="underscore" w:pos="9000"/>
        </w:tabs>
        <w:jc w:val="both"/>
      </w:pPr>
      <w:r w:rsidRPr="008A0892">
        <w:t>Személyesen/meghatalmazott útján</w:t>
      </w:r>
    </w:p>
    <w:p w14:paraId="731941CC" w14:textId="77777777" w:rsidR="00BD0D1C" w:rsidRPr="008A0892" w:rsidRDefault="00BD0D1C" w:rsidP="00BD0D1C">
      <w:pPr>
        <w:numPr>
          <w:ilvl w:val="0"/>
          <w:numId w:val="1"/>
        </w:numPr>
        <w:tabs>
          <w:tab w:val="right" w:leader="underscore" w:pos="9000"/>
        </w:tabs>
        <w:jc w:val="both"/>
      </w:pPr>
      <w:r w:rsidRPr="008A0892">
        <w:t>Postán</w:t>
      </w:r>
    </w:p>
    <w:p w14:paraId="2AFE1E3B" w14:textId="77777777" w:rsidR="00BD0D1C" w:rsidRDefault="00BD0D1C" w:rsidP="00BD0D1C">
      <w:pPr>
        <w:tabs>
          <w:tab w:val="right" w:leader="underscore" w:pos="9000"/>
        </w:tabs>
        <w:jc w:val="both"/>
        <w:rPr>
          <w:sz w:val="26"/>
          <w:szCs w:val="26"/>
        </w:rPr>
      </w:pPr>
    </w:p>
    <w:p w14:paraId="71DA7F4B" w14:textId="77777777" w:rsidR="00BD0D1C" w:rsidRDefault="00BD0D1C" w:rsidP="00BD0D1C">
      <w:pPr>
        <w:tabs>
          <w:tab w:val="right" w:leader="underscore" w:pos="9000"/>
        </w:tabs>
        <w:jc w:val="both"/>
        <w:rPr>
          <w:sz w:val="26"/>
          <w:szCs w:val="26"/>
        </w:rPr>
      </w:pPr>
    </w:p>
    <w:p w14:paraId="6652537C" w14:textId="77777777" w:rsidR="00BD0D1C" w:rsidRDefault="00BD0D1C" w:rsidP="00BD0D1C">
      <w:pPr>
        <w:tabs>
          <w:tab w:val="right" w:leader="underscore" w:pos="9000"/>
        </w:tabs>
        <w:jc w:val="both"/>
        <w:rPr>
          <w:sz w:val="26"/>
          <w:szCs w:val="26"/>
        </w:rPr>
      </w:pPr>
    </w:p>
    <w:p w14:paraId="7F59A3F8" w14:textId="77777777" w:rsidR="00BD0D1C" w:rsidRPr="005121A0" w:rsidRDefault="00BD0D1C" w:rsidP="00BD0D1C">
      <w:pPr>
        <w:tabs>
          <w:tab w:val="left" w:pos="540"/>
          <w:tab w:val="right" w:leader="underscore" w:pos="5040"/>
          <w:tab w:val="left" w:pos="5220"/>
          <w:tab w:val="right" w:leader="underscore" w:pos="72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Kelt: </w:t>
      </w:r>
      <w:r w:rsidR="00D92EBF">
        <w:rPr>
          <w:sz w:val="26"/>
          <w:szCs w:val="26"/>
        </w:rPr>
        <w:t>…………………</w:t>
      </w:r>
      <w:proofErr w:type="gramStart"/>
      <w:r w:rsidR="00D92EBF">
        <w:rPr>
          <w:sz w:val="26"/>
          <w:szCs w:val="26"/>
        </w:rPr>
        <w:t>…….</w:t>
      </w:r>
      <w:proofErr w:type="gramEnd"/>
      <w:r w:rsidR="00D92EBF">
        <w:rPr>
          <w:sz w:val="26"/>
          <w:szCs w:val="26"/>
        </w:rPr>
        <w:t>.</w:t>
      </w:r>
    </w:p>
    <w:p w14:paraId="2CF45ED3" w14:textId="77777777" w:rsidR="00BD0D1C" w:rsidRDefault="00BD0D1C" w:rsidP="00BD0D1C">
      <w:pPr>
        <w:tabs>
          <w:tab w:val="left" w:pos="900"/>
          <w:tab w:val="right" w:leader="underscore" w:pos="6480"/>
        </w:tabs>
        <w:jc w:val="both"/>
      </w:pPr>
    </w:p>
    <w:p w14:paraId="35E696B3" w14:textId="77777777" w:rsidR="00BD0D1C" w:rsidRDefault="00BD0D1C" w:rsidP="00BD0D1C">
      <w:pPr>
        <w:tabs>
          <w:tab w:val="left" w:pos="900"/>
          <w:tab w:val="right" w:leader="underscore" w:pos="6480"/>
        </w:tabs>
        <w:jc w:val="both"/>
      </w:pPr>
    </w:p>
    <w:p w14:paraId="6A3026E5" w14:textId="77777777" w:rsidR="00BD0D1C" w:rsidRDefault="00BD0D1C" w:rsidP="00BD0D1C">
      <w:pPr>
        <w:tabs>
          <w:tab w:val="left" w:pos="2700"/>
          <w:tab w:val="right" w:leader="underscore" w:pos="6480"/>
        </w:tabs>
        <w:jc w:val="right"/>
      </w:pPr>
      <w:r>
        <w:tab/>
      </w:r>
      <w:r>
        <w:tab/>
      </w:r>
    </w:p>
    <w:p w14:paraId="5450FF2C" w14:textId="77777777" w:rsidR="00BD0D1C" w:rsidRDefault="00BD0D1C" w:rsidP="00BD0D1C">
      <w:pPr>
        <w:tabs>
          <w:tab w:val="left" w:pos="2700"/>
          <w:tab w:val="right" w:leader="underscore" w:pos="6480"/>
        </w:tabs>
        <w:jc w:val="center"/>
      </w:pPr>
      <w:r>
        <w:tab/>
        <w:t xml:space="preserve">                                            kérelmező aláírása</w:t>
      </w:r>
    </w:p>
    <w:p w14:paraId="425A2EF9" w14:textId="77777777" w:rsidR="00BD0D1C" w:rsidRDefault="00BD0D1C" w:rsidP="00BD0D1C">
      <w:pPr>
        <w:tabs>
          <w:tab w:val="left" w:pos="2700"/>
          <w:tab w:val="right" w:leader="underscore" w:pos="6480"/>
        </w:tabs>
        <w:jc w:val="center"/>
      </w:pPr>
    </w:p>
    <w:p w14:paraId="18C8E731" w14:textId="77777777" w:rsidR="00BD0D1C" w:rsidRDefault="00BD0D1C" w:rsidP="00BD0D1C">
      <w:pPr>
        <w:tabs>
          <w:tab w:val="left" w:pos="2700"/>
          <w:tab w:val="right" w:leader="underscore" w:pos="6480"/>
        </w:tabs>
        <w:jc w:val="center"/>
      </w:pPr>
    </w:p>
    <w:p w14:paraId="6E5A0961" w14:textId="77777777" w:rsidR="00E3435F" w:rsidRDefault="00E3435F"/>
    <w:sectPr w:rsidR="00E343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6B60" w14:textId="77777777" w:rsidR="00C93CBC" w:rsidRDefault="00C93CBC" w:rsidP="002040C8">
      <w:r>
        <w:separator/>
      </w:r>
    </w:p>
  </w:endnote>
  <w:endnote w:type="continuationSeparator" w:id="0">
    <w:p w14:paraId="7E41BE59" w14:textId="77777777" w:rsidR="00C93CBC" w:rsidRDefault="00C93CBC" w:rsidP="0020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905C" w14:textId="77777777" w:rsidR="00C93CBC" w:rsidRDefault="00C93CBC" w:rsidP="002040C8">
      <w:r>
        <w:separator/>
      </w:r>
    </w:p>
  </w:footnote>
  <w:footnote w:type="continuationSeparator" w:id="0">
    <w:p w14:paraId="3C6052A9" w14:textId="77777777" w:rsidR="00C93CBC" w:rsidRDefault="00C93CBC" w:rsidP="0020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CCFE" w14:textId="77777777" w:rsidR="002040C8" w:rsidRPr="002040C8" w:rsidRDefault="002040C8">
    <w:pPr>
      <w:pStyle w:val="lfej"/>
      <w:rPr>
        <w:b/>
        <w:sz w:val="22"/>
        <w:szCs w:val="22"/>
      </w:rPr>
    </w:pPr>
    <w:r w:rsidRPr="002040C8">
      <w:rPr>
        <w:b/>
        <w:sz w:val="22"/>
        <w:szCs w:val="22"/>
      </w:rPr>
      <w:t>Kisbajcsi Közös Önkormányzati Hivatal Jegyzője</w:t>
    </w:r>
  </w:p>
  <w:p w14:paraId="7303FCD2" w14:textId="0502AD88" w:rsidR="002040C8" w:rsidRPr="002040C8" w:rsidRDefault="002040C8" w:rsidP="002040C8">
    <w:pPr>
      <w:pStyle w:val="lfej"/>
      <w:tabs>
        <w:tab w:val="left" w:pos="6060"/>
      </w:tabs>
      <w:rPr>
        <w:sz w:val="22"/>
        <w:szCs w:val="22"/>
      </w:rPr>
    </w:pPr>
    <w:r w:rsidRPr="002040C8">
      <w:rPr>
        <w:b/>
        <w:sz w:val="22"/>
        <w:szCs w:val="22"/>
      </w:rPr>
      <w:t>9062 Kisbajcs, Kossuth L. út 1.</w:t>
    </w:r>
    <w:r w:rsidRPr="002040C8">
      <w:rPr>
        <w:sz w:val="22"/>
        <w:szCs w:val="22"/>
      </w:rPr>
      <w:tab/>
    </w:r>
    <w:r w:rsidRPr="002040C8">
      <w:rPr>
        <w:sz w:val="22"/>
        <w:szCs w:val="22"/>
      </w:rPr>
      <w:tab/>
    </w:r>
    <w:r w:rsidRPr="002040C8">
      <w:rPr>
        <w:sz w:val="22"/>
        <w:szCs w:val="22"/>
      </w:rPr>
      <w:tab/>
    </w:r>
  </w:p>
  <w:p w14:paraId="7B06E83D" w14:textId="77777777" w:rsidR="002040C8" w:rsidRPr="002040C8" w:rsidRDefault="002040C8">
    <w:pPr>
      <w:pStyle w:val="lfej"/>
      <w:rPr>
        <w:b/>
        <w:sz w:val="22"/>
        <w:szCs w:val="22"/>
      </w:rPr>
    </w:pPr>
    <w:r w:rsidRPr="002040C8">
      <w:rPr>
        <w:b/>
        <w:sz w:val="22"/>
        <w:szCs w:val="22"/>
      </w:rPr>
      <w:t>Tel.: (96) 560-230</w:t>
    </w:r>
  </w:p>
  <w:p w14:paraId="5308785A" w14:textId="77777777" w:rsidR="002040C8" w:rsidRPr="002040C8" w:rsidRDefault="002040C8">
    <w:pPr>
      <w:pStyle w:val="lfej"/>
      <w:rPr>
        <w:b/>
      </w:rPr>
    </w:pPr>
    <w:r w:rsidRPr="002040C8">
      <w:rPr>
        <w:b/>
        <w:sz w:val="22"/>
        <w:szCs w:val="22"/>
      </w:rPr>
      <w:t xml:space="preserve">E-mail: </w:t>
    </w:r>
    <w:hyperlink r:id="rId1" w:history="1">
      <w:r w:rsidRPr="002040C8">
        <w:rPr>
          <w:rStyle w:val="Hiperhivatkozs"/>
          <w:b/>
          <w:sz w:val="22"/>
          <w:szCs w:val="22"/>
        </w:rPr>
        <w:t>igazgatas@kisbajcs.hu</w:t>
      </w:r>
    </w:hyperlink>
    <w:r w:rsidRPr="002040C8">
      <w:rPr>
        <w:b/>
      </w:rPr>
      <w:t xml:space="preserve"> </w:t>
    </w:r>
  </w:p>
  <w:p w14:paraId="06FDE8D8" w14:textId="77777777" w:rsidR="002040C8" w:rsidRDefault="002040C8">
    <w:pPr>
      <w:pStyle w:val="lfej"/>
    </w:pPr>
  </w:p>
  <w:p w14:paraId="55DA5945" w14:textId="77777777" w:rsidR="002040C8" w:rsidRPr="002040C8" w:rsidRDefault="002040C8">
    <w:pPr>
      <w:pStyle w:val="lfej"/>
      <w:rPr>
        <w:sz w:val="22"/>
        <w:szCs w:val="22"/>
      </w:rPr>
    </w:pPr>
    <w:r w:rsidRPr="002040C8">
      <w:rPr>
        <w:sz w:val="22"/>
        <w:szCs w:val="22"/>
      </w:rPr>
      <w:t xml:space="preserve">A Kisbajcsi Közös Önkormányzati Hivatal a </w:t>
    </w:r>
    <w:r w:rsidRPr="002040C8">
      <w:rPr>
        <w:sz w:val="22"/>
        <w:szCs w:val="22"/>
        <w:u w:val="single"/>
      </w:rPr>
      <w:t>KBNBVEKORJ</w:t>
    </w:r>
    <w:r w:rsidRPr="002040C8">
      <w:rPr>
        <w:sz w:val="22"/>
        <w:szCs w:val="22"/>
      </w:rPr>
      <w:t xml:space="preserve"> rövidnevet és a </w:t>
    </w:r>
    <w:r w:rsidRPr="002040C8">
      <w:rPr>
        <w:sz w:val="22"/>
        <w:szCs w:val="22"/>
        <w:u w:val="single"/>
      </w:rPr>
      <w:t>412217978</w:t>
    </w:r>
    <w:r w:rsidRPr="002040C8">
      <w:rPr>
        <w:sz w:val="22"/>
        <w:szCs w:val="22"/>
      </w:rPr>
      <w:t xml:space="preserve"> KRID-t használja az elektronikus kapcsolattartásra.</w:t>
    </w:r>
  </w:p>
  <w:p w14:paraId="349F8BC0" w14:textId="77777777" w:rsidR="002040C8" w:rsidRDefault="002040C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E26CA"/>
    <w:multiLevelType w:val="hybridMultilevel"/>
    <w:tmpl w:val="A8A07EC2"/>
    <w:lvl w:ilvl="0" w:tplc="140EE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6579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1C"/>
    <w:rsid w:val="00044CF2"/>
    <w:rsid w:val="000D473F"/>
    <w:rsid w:val="001C7688"/>
    <w:rsid w:val="002040C8"/>
    <w:rsid w:val="00515FD5"/>
    <w:rsid w:val="005838EC"/>
    <w:rsid w:val="00584849"/>
    <w:rsid w:val="00696584"/>
    <w:rsid w:val="00925545"/>
    <w:rsid w:val="00BD0D1C"/>
    <w:rsid w:val="00C36B6E"/>
    <w:rsid w:val="00C93CBC"/>
    <w:rsid w:val="00D92EBF"/>
    <w:rsid w:val="00D97FF4"/>
    <w:rsid w:val="00DF6C07"/>
    <w:rsid w:val="00E3435F"/>
    <w:rsid w:val="00E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2A159"/>
  <w15:docId w15:val="{484FB087-D40E-47FB-965D-D043C6F6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147" w:right="14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0D1C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44CF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CF2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040C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040C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040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40C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040C8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04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azgatas@kisbajc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E724-D5EC-4777-BDD2-DEC6F998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Felhasználó</cp:lastModifiedBy>
  <cp:revision>2</cp:revision>
  <cp:lastPrinted>2021-07-26T11:38:00Z</cp:lastPrinted>
  <dcterms:created xsi:type="dcterms:W3CDTF">2026-05-31T15:43:00Z</dcterms:created>
  <dcterms:modified xsi:type="dcterms:W3CDTF">2026-05-31T15:43:00Z</dcterms:modified>
</cp:coreProperties>
</file>